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11D738E1" w14:textId="1A9FB9CC" w:rsidR="00F9028E" w:rsidRDefault="00E035D9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 xml:space="preserve">Wednesday, </w:t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 xml:space="preserve">August </w:t>
      </w:r>
      <w:r>
        <w:rPr>
          <w:rFonts w:ascii="Times New Roman" w:eastAsia="Calibri" w:hAnsi="Times New Roman"/>
          <w:szCs w:val="24"/>
          <w:shd w:val="clear" w:color="auto" w:fill="FFFFFF"/>
        </w:rPr>
        <w:t>24</w:t>
      </w:r>
      <w:r w:rsidR="00F9028E" w:rsidRPr="00F9028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28E"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>Council 7pm</w:t>
      </w:r>
    </w:p>
    <w:p w14:paraId="3DFF9853" w14:textId="77777777" w:rsidR="00530755" w:rsidRDefault="00530755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F1439C" w:rsidRDefault="00FB573C" w:rsidP="00A51907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F1439C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Default="00A51907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C4209C6" w14:textId="20FD4579" w:rsidR="00F008DE" w:rsidRDefault="00F008DE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3B46105C" w14:textId="77777777" w:rsidR="001D05E3" w:rsidRPr="007B4146" w:rsidRDefault="001D05E3" w:rsidP="001D05E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bookmarkStart w:id="0" w:name="_Hlk83721439"/>
      <w:r w:rsidRPr="007B4146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STEWARDSHIP CORNER</w:t>
      </w:r>
    </w:p>
    <w:p w14:paraId="774625A8" w14:textId="665AF617" w:rsidR="00DA3414" w:rsidRDefault="00DA3414" w:rsidP="00DA3414">
      <w:pPr>
        <w:spacing w:line="276" w:lineRule="auto"/>
        <w:ind w:firstLine="288"/>
        <w:rPr>
          <w:rFonts w:ascii="Times New Roman" w:hAnsi="Times New Roman"/>
          <w:lang w:bidi="he-IL"/>
        </w:rPr>
      </w:pPr>
      <w:r w:rsidRPr="004F7F40">
        <w:rPr>
          <w:rFonts w:ascii="Times New Roman" w:hAnsi="Times New Roman"/>
          <w:b/>
          <w:bCs/>
          <w:lang w:bidi="he-IL"/>
        </w:rPr>
        <w:t xml:space="preserve">Luke 13:26 </w:t>
      </w:r>
      <w:r>
        <w:rPr>
          <w:rFonts w:ascii="Times New Roman" w:hAnsi="Times New Roman"/>
          <w:b/>
          <w:bCs/>
          <w:lang w:bidi="he-IL"/>
        </w:rPr>
        <w:t>–</w:t>
      </w:r>
      <w:r w:rsidRPr="004F7F40">
        <w:rPr>
          <w:rFonts w:ascii="Times New Roman" w:hAnsi="Times New Roman"/>
          <w:b/>
          <w:bCs/>
          <w:lang w:bidi="he-IL"/>
        </w:rPr>
        <w:t xml:space="preserve"> “Then you will begin to say, 'We ate and drank in your presence, and you taught in our streets.'” </w:t>
      </w:r>
      <w:r>
        <w:rPr>
          <w:rFonts w:ascii="Times New Roman" w:hAnsi="Times New Roman"/>
          <w:b/>
          <w:bCs/>
          <w:lang w:bidi="he-IL"/>
        </w:rPr>
        <w:t xml:space="preserve"> </w:t>
      </w:r>
      <w:r w:rsidRPr="004F7F40">
        <w:rPr>
          <w:rFonts w:ascii="Times New Roman" w:hAnsi="Times New Roman"/>
          <w:lang w:bidi="he-IL"/>
        </w:rPr>
        <w:t>Proximity to Jesus and the things of faith is not faith itself.</w:t>
      </w:r>
      <w:r>
        <w:rPr>
          <w:rFonts w:ascii="Times New Roman" w:hAnsi="Times New Roman"/>
          <w:lang w:bidi="he-IL"/>
        </w:rPr>
        <w:t xml:space="preserve"> </w:t>
      </w:r>
      <w:r w:rsidRPr="004F7F40">
        <w:rPr>
          <w:rFonts w:ascii="Times New Roman" w:hAnsi="Times New Roman"/>
          <w:lang w:bidi="he-IL"/>
        </w:rPr>
        <w:t xml:space="preserve"> Many Pharisees heard His Word – but ignored it, refused to believe in it.</w:t>
      </w:r>
      <w:r>
        <w:rPr>
          <w:rFonts w:ascii="Times New Roman" w:hAnsi="Times New Roman"/>
          <w:lang w:bidi="he-IL"/>
        </w:rPr>
        <w:t xml:space="preserve"> </w:t>
      </w:r>
      <w:r w:rsidRPr="004F7F40">
        <w:rPr>
          <w:rFonts w:ascii="Times New Roman" w:hAnsi="Times New Roman"/>
          <w:lang w:bidi="he-IL"/>
        </w:rPr>
        <w:t xml:space="preserve"> We want to be not only hearers, but doers of Jesus' Word.</w:t>
      </w:r>
      <w:r>
        <w:rPr>
          <w:rFonts w:ascii="Times New Roman" w:hAnsi="Times New Roman"/>
          <w:lang w:bidi="he-IL"/>
        </w:rPr>
        <w:t xml:space="preserve"> </w:t>
      </w:r>
      <w:r w:rsidRPr="004F7F40">
        <w:rPr>
          <w:rFonts w:ascii="Times New Roman" w:hAnsi="Times New Roman"/>
          <w:lang w:bidi="he-IL"/>
        </w:rPr>
        <w:t xml:space="preserve"> We want not just proximity to Jesus, but true communion with Him. </w:t>
      </w:r>
      <w:r>
        <w:rPr>
          <w:rFonts w:ascii="Times New Roman" w:hAnsi="Times New Roman"/>
          <w:lang w:bidi="he-IL"/>
        </w:rPr>
        <w:t xml:space="preserve"> </w:t>
      </w:r>
      <w:r w:rsidRPr="004F7F40">
        <w:rPr>
          <w:rFonts w:ascii="Times New Roman" w:hAnsi="Times New Roman"/>
          <w:lang w:bidi="he-IL"/>
        </w:rPr>
        <w:t>We want to hear Him, follow Him, praise Him, and return thanks.</w:t>
      </w:r>
    </w:p>
    <w:p w14:paraId="25474DA3" w14:textId="3A4BD68F" w:rsidR="00DA3414" w:rsidRDefault="00DA3414" w:rsidP="00DA3414">
      <w:pPr>
        <w:spacing w:line="276" w:lineRule="auto"/>
        <w:rPr>
          <w:rFonts w:ascii="Times New Roman" w:hAnsi="Times New Roman"/>
          <w:lang w:bidi="he-IL"/>
        </w:rPr>
      </w:pPr>
    </w:p>
    <w:p w14:paraId="0A730784" w14:textId="09B8B25F" w:rsidR="00DA3414" w:rsidRPr="00CE1215" w:rsidRDefault="00CE1215" w:rsidP="00CE1215">
      <w:pPr>
        <w:spacing w:line="276" w:lineRule="auto"/>
        <w:jc w:val="center"/>
        <w:rPr>
          <w:rFonts w:ascii="Times New Roman" w:hAnsi="Times New Roman"/>
          <w:b/>
          <w:bCs/>
          <w:u w:val="single"/>
          <w:lang w:bidi="he-IL"/>
        </w:rPr>
      </w:pPr>
      <w:r>
        <w:rPr>
          <w:rFonts w:ascii="Times New Roman" w:hAnsi="Times New Roman"/>
          <w:b/>
          <w:bCs/>
          <w:u w:val="single"/>
          <w:lang w:bidi="he-IL"/>
        </w:rPr>
        <w:t xml:space="preserve">NEW PASTOR </w:t>
      </w:r>
      <w:r w:rsidR="00DA3414" w:rsidRPr="00CE1215">
        <w:rPr>
          <w:rFonts w:ascii="Times New Roman" w:hAnsi="Times New Roman"/>
          <w:b/>
          <w:bCs/>
          <w:u w:val="single"/>
          <w:lang w:bidi="he-IL"/>
        </w:rPr>
        <w:t>IN CADILLAC</w:t>
      </w:r>
    </w:p>
    <w:p w14:paraId="3E215657" w14:textId="4F175558" w:rsidR="00DA3414" w:rsidRDefault="00DA3414" w:rsidP="00DA3414">
      <w:pPr>
        <w:spacing w:line="276" w:lineRule="auto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ab/>
        <w:t>After multiple years of waiting, Emmanuel Lutheran Church in Cadillac has had their call answered.</w:t>
      </w:r>
      <w:r w:rsidR="00CE1215">
        <w:rPr>
          <w:rFonts w:ascii="Times New Roman" w:hAnsi="Times New Roman"/>
          <w:lang w:bidi="he-IL"/>
        </w:rPr>
        <w:t xml:space="preserve">  Rev. Brennan Andrew </w:t>
      </w:r>
      <w:proofErr w:type="spellStart"/>
      <w:r w:rsidR="00CE1215">
        <w:rPr>
          <w:rFonts w:ascii="Times New Roman" w:hAnsi="Times New Roman"/>
          <w:lang w:bidi="he-IL"/>
        </w:rPr>
        <w:t>Woell</w:t>
      </w:r>
      <w:proofErr w:type="spellEnd"/>
      <w:r w:rsidR="00CE1215">
        <w:rPr>
          <w:rFonts w:ascii="Times New Roman" w:hAnsi="Times New Roman"/>
          <w:lang w:bidi="he-IL"/>
        </w:rPr>
        <w:t xml:space="preserve"> was installed yesterday and the congregation welcomed him</w:t>
      </w:r>
      <w:r w:rsidR="00985CB5">
        <w:rPr>
          <w:rFonts w:ascii="Times New Roman" w:hAnsi="Times New Roman"/>
          <w:lang w:bidi="he-IL"/>
        </w:rPr>
        <w:t xml:space="preserve">, </w:t>
      </w:r>
      <w:r w:rsidR="00CE1215">
        <w:rPr>
          <w:rFonts w:ascii="Times New Roman" w:hAnsi="Times New Roman"/>
          <w:lang w:bidi="he-IL"/>
        </w:rPr>
        <w:t>his wife</w:t>
      </w:r>
      <w:r w:rsidR="00985CB5">
        <w:rPr>
          <w:rFonts w:ascii="Times New Roman" w:hAnsi="Times New Roman"/>
          <w:lang w:bidi="he-IL"/>
        </w:rPr>
        <w:t>,</w:t>
      </w:r>
      <w:r w:rsidR="00CE1215">
        <w:rPr>
          <w:rFonts w:ascii="Times New Roman" w:hAnsi="Times New Roman"/>
          <w:lang w:bidi="he-IL"/>
        </w:rPr>
        <w:t xml:space="preserve"> and young son to serve in their midst.</w:t>
      </w:r>
    </w:p>
    <w:p w14:paraId="1643A81A" w14:textId="4D31FF30" w:rsidR="00DA3414" w:rsidRDefault="00DA3414" w:rsidP="00DA3414">
      <w:pPr>
        <w:spacing w:line="276" w:lineRule="auto"/>
        <w:rPr>
          <w:rFonts w:ascii="Times New Roman" w:hAnsi="Times New Roman"/>
          <w:lang w:bidi="he-IL"/>
        </w:rPr>
      </w:pPr>
    </w:p>
    <w:p w14:paraId="1217B5B3" w14:textId="296D16E5" w:rsidR="00985CB5" w:rsidRPr="00985CB5" w:rsidRDefault="00985CB5" w:rsidP="00985CB5">
      <w:pPr>
        <w:spacing w:line="276" w:lineRule="auto"/>
        <w:jc w:val="center"/>
        <w:rPr>
          <w:rFonts w:ascii="Times New Roman" w:hAnsi="Times New Roman"/>
          <w:b/>
          <w:bCs/>
          <w:u w:val="single"/>
          <w:lang w:bidi="he-IL"/>
        </w:rPr>
      </w:pPr>
      <w:r w:rsidRPr="00985CB5">
        <w:rPr>
          <w:rFonts w:ascii="Times New Roman" w:hAnsi="Times New Roman"/>
          <w:b/>
          <w:bCs/>
          <w:u w:val="single"/>
          <w:lang w:bidi="he-IL"/>
        </w:rPr>
        <w:t>THANK YOU</w:t>
      </w:r>
    </w:p>
    <w:p w14:paraId="591423C9" w14:textId="31EE420F" w:rsidR="00985CB5" w:rsidRDefault="00985CB5" w:rsidP="00DA3414">
      <w:pPr>
        <w:spacing w:line="276" w:lineRule="auto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ab/>
        <w:t xml:space="preserve">A very large thank you to those who worked this last week at the Manistee County Fair in the donut wagon.  Your support and participation </w:t>
      </w:r>
      <w:proofErr w:type="gramStart"/>
      <w:r>
        <w:rPr>
          <w:rFonts w:ascii="Times New Roman" w:hAnsi="Times New Roman"/>
          <w:lang w:bidi="he-IL"/>
        </w:rPr>
        <w:t>is</w:t>
      </w:r>
      <w:proofErr w:type="gramEnd"/>
      <w:r>
        <w:rPr>
          <w:rFonts w:ascii="Times New Roman" w:hAnsi="Times New Roman"/>
          <w:lang w:bidi="he-IL"/>
        </w:rPr>
        <w:t xml:space="preserve"> very much appreciated.</w:t>
      </w:r>
    </w:p>
    <w:p w14:paraId="115B7132" w14:textId="77777777" w:rsidR="00985CB5" w:rsidRPr="00DA3414" w:rsidRDefault="00985CB5" w:rsidP="00DA3414">
      <w:pPr>
        <w:spacing w:line="276" w:lineRule="auto"/>
        <w:rPr>
          <w:rFonts w:ascii="Times New Roman" w:hAnsi="Times New Roman"/>
          <w:lang w:bidi="he-IL"/>
        </w:rPr>
      </w:pPr>
    </w:p>
    <w:bookmarkEnd w:id="0"/>
    <w:p w14:paraId="5348EA9C" w14:textId="4B9FC1E3" w:rsidR="00FE27D8" w:rsidRPr="00530755" w:rsidRDefault="00530755" w:rsidP="00530755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530755">
        <w:rPr>
          <w:rFonts w:ascii="Times New Roman" w:hAnsi="Times New Roman"/>
          <w:b/>
          <w:bCs/>
          <w:szCs w:val="24"/>
          <w:u w:val="single"/>
          <w:lang w:bidi="he-IL"/>
        </w:rPr>
        <w:t>BIRTHDAYS IN AUGUST</w:t>
      </w:r>
    </w:p>
    <w:p w14:paraId="4ADE0AE3" w14:textId="09D888F1" w:rsidR="00530755" w:rsidRDefault="00530755" w:rsidP="00530755">
      <w:pPr>
        <w:jc w:val="center"/>
        <w:rPr>
          <w:rFonts w:ascii="Times New Roman" w:hAnsi="Times New Roman"/>
          <w:szCs w:val="24"/>
          <w:vertAlign w:val="superscript"/>
          <w:lang w:bidi="he-IL"/>
        </w:rPr>
      </w:pPr>
      <w:r>
        <w:rPr>
          <w:rFonts w:ascii="Times New Roman" w:hAnsi="Times New Roman"/>
          <w:szCs w:val="24"/>
          <w:lang w:bidi="he-IL"/>
        </w:rPr>
        <w:t xml:space="preserve">Helmi </w:t>
      </w:r>
      <w:proofErr w:type="spellStart"/>
      <w:r>
        <w:rPr>
          <w:rFonts w:ascii="Times New Roman" w:hAnsi="Times New Roman"/>
          <w:szCs w:val="24"/>
          <w:lang w:bidi="he-IL"/>
        </w:rPr>
        <w:t>Schimke</w:t>
      </w:r>
      <w:proofErr w:type="spellEnd"/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August 21</w:t>
      </w:r>
      <w:r w:rsidRPr="00530755">
        <w:rPr>
          <w:rFonts w:ascii="Times New Roman" w:hAnsi="Times New Roman"/>
          <w:szCs w:val="24"/>
          <w:vertAlign w:val="superscript"/>
          <w:lang w:bidi="he-IL"/>
        </w:rPr>
        <w:t>st</w:t>
      </w:r>
    </w:p>
    <w:p w14:paraId="2ECAEF52" w14:textId="77777777" w:rsidR="00DA3414" w:rsidRDefault="00DA3414" w:rsidP="009B43C6">
      <w:pPr>
        <w:rPr>
          <w:rFonts w:ascii="Times New Roman" w:hAnsi="Times New Roman"/>
          <w:szCs w:val="24"/>
          <w:lang w:bidi="he-IL"/>
        </w:rPr>
      </w:pPr>
    </w:p>
    <w:sectPr w:rsidR="00DA3414" w:rsidSect="00981012">
      <w:footerReference w:type="even" r:id="rId9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B5CA" w14:textId="77777777" w:rsidR="00802585" w:rsidRDefault="00802585">
      <w:r>
        <w:separator/>
      </w:r>
    </w:p>
  </w:endnote>
  <w:endnote w:type="continuationSeparator" w:id="0">
    <w:p w14:paraId="376CD622" w14:textId="77777777" w:rsidR="00802585" w:rsidRDefault="0080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3630" w14:textId="77777777" w:rsidR="00802585" w:rsidRDefault="00802585">
      <w:r>
        <w:separator/>
      </w:r>
      <w:r>
        <w:cr/>
      </w:r>
    </w:p>
  </w:footnote>
  <w:footnote w:type="continuationSeparator" w:id="0">
    <w:p w14:paraId="163F36A9" w14:textId="77777777" w:rsidR="00802585" w:rsidRDefault="00802585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947"/>
    <w:rsid w:val="000E1EF8"/>
    <w:rsid w:val="000E258F"/>
    <w:rsid w:val="000E36F8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351F"/>
    <w:rsid w:val="001437F1"/>
    <w:rsid w:val="001440DB"/>
    <w:rsid w:val="0014422F"/>
    <w:rsid w:val="001443A8"/>
    <w:rsid w:val="00144443"/>
    <w:rsid w:val="0014476B"/>
    <w:rsid w:val="00145B81"/>
    <w:rsid w:val="00146024"/>
    <w:rsid w:val="00146F12"/>
    <w:rsid w:val="00147AA2"/>
    <w:rsid w:val="00147C39"/>
    <w:rsid w:val="00147F45"/>
    <w:rsid w:val="00150A38"/>
    <w:rsid w:val="00150CBD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705"/>
    <w:rsid w:val="00195DD4"/>
    <w:rsid w:val="00196407"/>
    <w:rsid w:val="00196C26"/>
    <w:rsid w:val="001972F0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DBC"/>
    <w:rsid w:val="001B5EFB"/>
    <w:rsid w:val="001B5F61"/>
    <w:rsid w:val="001B66B5"/>
    <w:rsid w:val="001B69EB"/>
    <w:rsid w:val="001B6BF4"/>
    <w:rsid w:val="001B6CE3"/>
    <w:rsid w:val="001B6EDF"/>
    <w:rsid w:val="001C14ED"/>
    <w:rsid w:val="001C2B94"/>
    <w:rsid w:val="001C334E"/>
    <w:rsid w:val="001C37F5"/>
    <w:rsid w:val="001C4B8E"/>
    <w:rsid w:val="001C5132"/>
    <w:rsid w:val="001C543B"/>
    <w:rsid w:val="001C5F27"/>
    <w:rsid w:val="001C6406"/>
    <w:rsid w:val="001C65BB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5085"/>
    <w:rsid w:val="00236141"/>
    <w:rsid w:val="0023659F"/>
    <w:rsid w:val="00236977"/>
    <w:rsid w:val="00236C92"/>
    <w:rsid w:val="00236E01"/>
    <w:rsid w:val="00237230"/>
    <w:rsid w:val="0023746B"/>
    <w:rsid w:val="0024062C"/>
    <w:rsid w:val="002409AD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1261"/>
    <w:rsid w:val="0028135C"/>
    <w:rsid w:val="002819C3"/>
    <w:rsid w:val="00281E7A"/>
    <w:rsid w:val="002827DD"/>
    <w:rsid w:val="002829BF"/>
    <w:rsid w:val="00282B82"/>
    <w:rsid w:val="00282F13"/>
    <w:rsid w:val="00285246"/>
    <w:rsid w:val="00285269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B55"/>
    <w:rsid w:val="002A1033"/>
    <w:rsid w:val="002A2C4E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158E"/>
    <w:rsid w:val="002D3AD8"/>
    <w:rsid w:val="002D44F7"/>
    <w:rsid w:val="002D4A42"/>
    <w:rsid w:val="002D4B1E"/>
    <w:rsid w:val="002D4BD2"/>
    <w:rsid w:val="002D4FB3"/>
    <w:rsid w:val="002D52CA"/>
    <w:rsid w:val="002D52FB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FCB"/>
    <w:rsid w:val="00326176"/>
    <w:rsid w:val="00327686"/>
    <w:rsid w:val="00330037"/>
    <w:rsid w:val="00330043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53F7"/>
    <w:rsid w:val="00425D2F"/>
    <w:rsid w:val="0042604C"/>
    <w:rsid w:val="004265C1"/>
    <w:rsid w:val="0042678C"/>
    <w:rsid w:val="00426AD4"/>
    <w:rsid w:val="00426BDF"/>
    <w:rsid w:val="00426C8C"/>
    <w:rsid w:val="004279DD"/>
    <w:rsid w:val="004304B5"/>
    <w:rsid w:val="00430C8E"/>
    <w:rsid w:val="00430F56"/>
    <w:rsid w:val="00431515"/>
    <w:rsid w:val="00431BD5"/>
    <w:rsid w:val="00431C6A"/>
    <w:rsid w:val="00432D4D"/>
    <w:rsid w:val="0043352C"/>
    <w:rsid w:val="00434387"/>
    <w:rsid w:val="00434B80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A5D"/>
    <w:rsid w:val="00495C40"/>
    <w:rsid w:val="00496242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D0A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54D"/>
    <w:rsid w:val="00527A56"/>
    <w:rsid w:val="005300D0"/>
    <w:rsid w:val="00530266"/>
    <w:rsid w:val="0053033C"/>
    <w:rsid w:val="00530755"/>
    <w:rsid w:val="0053108C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EA6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9E3"/>
    <w:rsid w:val="005B5330"/>
    <w:rsid w:val="005B62BA"/>
    <w:rsid w:val="005B68BC"/>
    <w:rsid w:val="005B6FC2"/>
    <w:rsid w:val="005B6FD2"/>
    <w:rsid w:val="005B6FDF"/>
    <w:rsid w:val="005B78AF"/>
    <w:rsid w:val="005C009D"/>
    <w:rsid w:val="005C0500"/>
    <w:rsid w:val="005C0A05"/>
    <w:rsid w:val="005C0AEC"/>
    <w:rsid w:val="005C0C44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DE"/>
    <w:rsid w:val="00626567"/>
    <w:rsid w:val="006267E3"/>
    <w:rsid w:val="00627188"/>
    <w:rsid w:val="0062792E"/>
    <w:rsid w:val="00627BDB"/>
    <w:rsid w:val="00630431"/>
    <w:rsid w:val="00630705"/>
    <w:rsid w:val="00630D71"/>
    <w:rsid w:val="006310C6"/>
    <w:rsid w:val="00631AC4"/>
    <w:rsid w:val="00632F00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33E8"/>
    <w:rsid w:val="0065511E"/>
    <w:rsid w:val="006551F8"/>
    <w:rsid w:val="0065529E"/>
    <w:rsid w:val="0065531E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A30"/>
    <w:rsid w:val="00691F95"/>
    <w:rsid w:val="00692874"/>
    <w:rsid w:val="006928FF"/>
    <w:rsid w:val="00692B3E"/>
    <w:rsid w:val="00692B8E"/>
    <w:rsid w:val="00692F66"/>
    <w:rsid w:val="0069361B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CF1"/>
    <w:rsid w:val="006A5D64"/>
    <w:rsid w:val="006A644E"/>
    <w:rsid w:val="006A6636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E25"/>
    <w:rsid w:val="006D5901"/>
    <w:rsid w:val="006D5F2B"/>
    <w:rsid w:val="006D5F9F"/>
    <w:rsid w:val="006D6002"/>
    <w:rsid w:val="006D66DB"/>
    <w:rsid w:val="006D6993"/>
    <w:rsid w:val="006D71AA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2F57"/>
    <w:rsid w:val="00713BDE"/>
    <w:rsid w:val="00713D8A"/>
    <w:rsid w:val="00713F51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C81"/>
    <w:rsid w:val="00872AC5"/>
    <w:rsid w:val="00872BB7"/>
    <w:rsid w:val="00872ECB"/>
    <w:rsid w:val="0087329D"/>
    <w:rsid w:val="00874212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665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6D4"/>
    <w:rsid w:val="00907884"/>
    <w:rsid w:val="00907E10"/>
    <w:rsid w:val="00907E50"/>
    <w:rsid w:val="00910489"/>
    <w:rsid w:val="00910891"/>
    <w:rsid w:val="00910E25"/>
    <w:rsid w:val="00910ED5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2419"/>
    <w:rsid w:val="00923195"/>
    <w:rsid w:val="009233E7"/>
    <w:rsid w:val="009234DA"/>
    <w:rsid w:val="00923925"/>
    <w:rsid w:val="00923A48"/>
    <w:rsid w:val="00923C87"/>
    <w:rsid w:val="00924EF3"/>
    <w:rsid w:val="009256CF"/>
    <w:rsid w:val="00925F77"/>
    <w:rsid w:val="00926B7E"/>
    <w:rsid w:val="00926C01"/>
    <w:rsid w:val="00927161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40C9"/>
    <w:rsid w:val="009D450E"/>
    <w:rsid w:val="009D4537"/>
    <w:rsid w:val="009D4890"/>
    <w:rsid w:val="009D4CB3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3587"/>
    <w:rsid w:val="009F3AEF"/>
    <w:rsid w:val="009F3C5B"/>
    <w:rsid w:val="009F4706"/>
    <w:rsid w:val="009F4D83"/>
    <w:rsid w:val="009F4E5A"/>
    <w:rsid w:val="009F5188"/>
    <w:rsid w:val="009F532D"/>
    <w:rsid w:val="009F5930"/>
    <w:rsid w:val="009F5CBD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87FD0"/>
    <w:rsid w:val="00A9085F"/>
    <w:rsid w:val="00A93447"/>
    <w:rsid w:val="00A93661"/>
    <w:rsid w:val="00A93663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DFC"/>
    <w:rsid w:val="00B31F59"/>
    <w:rsid w:val="00B32A7B"/>
    <w:rsid w:val="00B32C58"/>
    <w:rsid w:val="00B33592"/>
    <w:rsid w:val="00B33B2F"/>
    <w:rsid w:val="00B35337"/>
    <w:rsid w:val="00B35D88"/>
    <w:rsid w:val="00B36E0D"/>
    <w:rsid w:val="00B36EFE"/>
    <w:rsid w:val="00B37683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145D"/>
    <w:rsid w:val="00B91B79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699"/>
    <w:rsid w:val="00BA58A9"/>
    <w:rsid w:val="00BA5990"/>
    <w:rsid w:val="00BA5AC8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9F"/>
    <w:rsid w:val="00C10D08"/>
    <w:rsid w:val="00C10FD9"/>
    <w:rsid w:val="00C1153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217E"/>
    <w:rsid w:val="00C3242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D08"/>
    <w:rsid w:val="00C42A72"/>
    <w:rsid w:val="00C42A94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10B9"/>
    <w:rsid w:val="00C5169D"/>
    <w:rsid w:val="00C51F17"/>
    <w:rsid w:val="00C5204C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64E"/>
    <w:rsid w:val="00C66615"/>
    <w:rsid w:val="00C6699D"/>
    <w:rsid w:val="00C669B2"/>
    <w:rsid w:val="00C6733F"/>
    <w:rsid w:val="00C67D03"/>
    <w:rsid w:val="00C67D95"/>
    <w:rsid w:val="00C70633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B2"/>
    <w:rsid w:val="00D93EC1"/>
    <w:rsid w:val="00D944D7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E9B"/>
    <w:rsid w:val="00DC0171"/>
    <w:rsid w:val="00DC02BB"/>
    <w:rsid w:val="00DC050A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1B80"/>
    <w:rsid w:val="00E01CD7"/>
    <w:rsid w:val="00E03191"/>
    <w:rsid w:val="00E03412"/>
    <w:rsid w:val="00E03503"/>
    <w:rsid w:val="00E035D9"/>
    <w:rsid w:val="00E037B3"/>
    <w:rsid w:val="00E03C00"/>
    <w:rsid w:val="00E041DC"/>
    <w:rsid w:val="00E04735"/>
    <w:rsid w:val="00E04F7C"/>
    <w:rsid w:val="00E05162"/>
    <w:rsid w:val="00E056D1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5093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CF4"/>
    <w:rsid w:val="00E42EB7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9AE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2</cp:revision>
  <cp:lastPrinted>2022-08-12T17:28:00Z</cp:lastPrinted>
  <dcterms:created xsi:type="dcterms:W3CDTF">2022-08-17T13:54:00Z</dcterms:created>
  <dcterms:modified xsi:type="dcterms:W3CDTF">2022-08-17T13:54:00Z</dcterms:modified>
</cp:coreProperties>
</file>